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95203E" w:rsidRPr="0095203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5203E" w:rsidRPr="0095203E" w:rsidRDefault="0095203E" w:rsidP="0004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</w:tbl>
    <w:p w:rsidR="0095203E" w:rsidRPr="0095203E" w:rsidRDefault="0095203E" w:rsidP="0095203E">
      <w:pPr>
        <w:spacing w:after="0" w:line="240" w:lineRule="auto"/>
        <w:jc w:val="center"/>
        <w:rPr>
          <w:rFonts w:ascii="Arial" w:eastAsia="Times New Roman" w:hAnsi="Arial" w:cs="Arial"/>
          <w:vanish/>
          <w:color w:val="555555"/>
          <w:sz w:val="18"/>
          <w:szCs w:val="18"/>
          <w:lang w:eastAsia="pl-PL"/>
        </w:rPr>
      </w:pPr>
    </w:p>
    <w:tbl>
      <w:tblPr>
        <w:tblW w:w="9790" w:type="dxa"/>
        <w:jc w:val="center"/>
        <w:tblCellSpacing w:w="15" w:type="dxa"/>
        <w:tblInd w:w="237" w:type="dxa"/>
        <w:tblCellMar>
          <w:top w:w="15" w:type="dxa"/>
          <w:left w:w="15" w:type="dxa"/>
          <w:bottom w:w="45" w:type="dxa"/>
          <w:right w:w="15" w:type="dxa"/>
        </w:tblCellMar>
        <w:tblLook w:val="04A0"/>
      </w:tblPr>
      <w:tblGrid>
        <w:gridCol w:w="9820"/>
      </w:tblGrid>
      <w:tr w:rsidR="0095203E" w:rsidRPr="0095203E" w:rsidTr="00F41574">
        <w:trPr>
          <w:trHeight w:val="11038"/>
          <w:tblCellSpacing w:w="15" w:type="dxa"/>
          <w:jc w:val="center"/>
        </w:trPr>
        <w:tc>
          <w:tcPr>
            <w:tcW w:w="0" w:type="auto"/>
            <w:hideMark/>
          </w:tcPr>
          <w:p w:rsidR="00621536" w:rsidRDefault="00621536" w:rsidP="00AF0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621536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>Zebranie z rodzicami</w:t>
            </w:r>
            <w:r w:rsidR="00AF0A7D" w:rsidRPr="00621536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 xml:space="preserve"> -  </w:t>
            </w:r>
            <w:r w:rsidR="003F7F2D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 xml:space="preserve">23 </w:t>
            </w:r>
            <w:r w:rsidR="00F2037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 xml:space="preserve">września </w:t>
            </w:r>
            <w:r w:rsidR="003F7F2D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>2019</w:t>
            </w:r>
            <w:r w:rsidR="00AF0A7D" w:rsidRPr="00621536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 xml:space="preserve">          </w:t>
            </w:r>
          </w:p>
          <w:p w:rsidR="008309BF" w:rsidRPr="00326993" w:rsidRDefault="00AF0A7D" w:rsidP="00AF0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pl-PL"/>
              </w:rPr>
            </w:pPr>
            <w:r w:rsidRPr="00621536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 xml:space="preserve"> </w:t>
            </w:r>
            <w:r w:rsidR="00F2037F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pl-PL"/>
              </w:rPr>
              <w:t>godz. 16.3</w:t>
            </w:r>
            <w:r w:rsidRPr="00326993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pl-PL"/>
              </w:rPr>
              <w:t xml:space="preserve">0 – </w:t>
            </w:r>
            <w:r w:rsidR="003F7F2D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pl-PL"/>
              </w:rPr>
              <w:t>kl. 0-IV</w:t>
            </w:r>
          </w:p>
          <w:p w:rsidR="00621536" w:rsidRPr="00326993" w:rsidRDefault="003F7F2D" w:rsidP="00AF0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 xml:space="preserve"> godz. 17.3</w:t>
            </w:r>
            <w:r w:rsidR="00621536" w:rsidRPr="0032699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 xml:space="preserve">0 –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 xml:space="preserve">zebranie </w:t>
            </w:r>
            <w:r w:rsidR="00621536" w:rsidRPr="0032699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ogólne</w:t>
            </w:r>
          </w:p>
          <w:p w:rsidR="00621536" w:rsidRDefault="003F7F2D" w:rsidP="003F7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pl-PL"/>
              </w:rPr>
              <w:t xml:space="preserve">                           godz. 18.00 – kl. </w:t>
            </w:r>
            <w:r w:rsidR="00621536" w:rsidRPr="00326993"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pl-PL"/>
              </w:rPr>
              <w:t>V-VII</w:t>
            </w:r>
            <w:r w:rsidR="00F2037F"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pl-PL"/>
              </w:rPr>
              <w:t>I</w:t>
            </w:r>
            <w:r w:rsidR="00621536" w:rsidRPr="00326993"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pl-PL"/>
              </w:rPr>
              <w:t xml:space="preserve"> </w:t>
            </w:r>
          </w:p>
          <w:p w:rsidR="00F2037F" w:rsidRPr="00326993" w:rsidRDefault="00F2037F" w:rsidP="003F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0"/>
                <w:lang w:eastAsia="pl-PL"/>
              </w:rPr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9"/>
              <w:gridCol w:w="755"/>
              <w:gridCol w:w="521"/>
              <w:gridCol w:w="3128"/>
              <w:gridCol w:w="4697"/>
            </w:tblGrid>
            <w:tr w:rsidR="007106C1" w:rsidRPr="0095203E" w:rsidTr="003F7F2D">
              <w:trPr>
                <w:trHeight w:val="465"/>
              </w:trPr>
              <w:tc>
                <w:tcPr>
                  <w:tcW w:w="619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755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klasa</w:t>
                  </w:r>
                </w:p>
              </w:tc>
              <w:tc>
                <w:tcPr>
                  <w:tcW w:w="3649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wychowawca</w:t>
                  </w:r>
                </w:p>
              </w:tc>
              <w:tc>
                <w:tcPr>
                  <w:tcW w:w="4697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sala</w:t>
                  </w:r>
                </w:p>
              </w:tc>
            </w:tr>
            <w:tr w:rsidR="0095203E" w:rsidRPr="0095203E" w:rsidTr="003F7F2D">
              <w:trPr>
                <w:trHeight w:val="450"/>
              </w:trPr>
              <w:tc>
                <w:tcPr>
                  <w:tcW w:w="9720" w:type="dxa"/>
                  <w:gridSpan w:val="5"/>
                  <w:shd w:val="clear" w:color="auto" w:fill="FBD4B4" w:themeFill="accent6" w:themeFillTint="66"/>
                </w:tcPr>
                <w:p w:rsidR="001A1AFA" w:rsidRPr="008309BF" w:rsidRDefault="0095203E" w:rsidP="00693704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SZKOŁA   PODSTAWOWA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DBDB" w:themeFill="accent2" w:themeFillTint="33"/>
                </w:tcPr>
                <w:p w:rsidR="00F2037F" w:rsidRPr="0095203E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a</w:t>
                  </w:r>
                </w:p>
              </w:tc>
              <w:tc>
                <w:tcPr>
                  <w:tcW w:w="3128" w:type="dxa"/>
                  <w:shd w:val="clear" w:color="auto" w:fill="F2DBDB" w:themeFill="accent2" w:themeFillTint="33"/>
                </w:tcPr>
                <w:p w:rsidR="00F2037F" w:rsidRPr="00621536" w:rsidRDefault="00F2037F" w:rsidP="00C97E8F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1560"/>
                    </w:tabs>
                    <w:ind w:left="318" w:hanging="28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topa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Default="00F2037F" w:rsidP="00C25F5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F7F2D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DBDB" w:themeFill="accent2" w:themeFillTint="33"/>
                </w:tcPr>
                <w:p w:rsidR="00F2037F" w:rsidRPr="0095203E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b</w:t>
                  </w:r>
                </w:p>
              </w:tc>
              <w:tc>
                <w:tcPr>
                  <w:tcW w:w="3128" w:type="dxa"/>
                  <w:shd w:val="clear" w:color="auto" w:fill="F2DBDB" w:themeFill="accent2" w:themeFillTint="33"/>
                </w:tcPr>
                <w:p w:rsidR="00F2037F" w:rsidRPr="00621536" w:rsidRDefault="00F2037F" w:rsidP="00F2037F">
                  <w:pPr>
                    <w:pStyle w:val="Akapitzlist"/>
                    <w:tabs>
                      <w:tab w:val="left" w:pos="1560"/>
                    </w:tabs>
                    <w:ind w:left="318" w:hanging="31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Jezu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Default="00544845" w:rsidP="00C25F5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F2037F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Pr="0095203E" w:rsidRDefault="009A5A2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DBDB" w:themeFill="accent2" w:themeFillTint="33"/>
                </w:tcPr>
                <w:p w:rsidR="00F2037F" w:rsidRPr="0095203E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734E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128" w:type="dxa"/>
                  <w:shd w:val="clear" w:color="auto" w:fill="F2DBDB" w:themeFill="accent2" w:themeFillTint="33"/>
                </w:tcPr>
                <w:p w:rsidR="00F2037F" w:rsidRPr="009A5A24" w:rsidRDefault="009A5A24" w:rsidP="009A5A24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twińczuk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Pr="0095203E" w:rsidRDefault="00404186" w:rsidP="00C25F5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9A5A2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Default="009A5A2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DBDB" w:themeFill="accent2" w:themeFillTint="33"/>
                </w:tcPr>
                <w:p w:rsidR="00F2037F" w:rsidRPr="0095203E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734E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128" w:type="dxa"/>
                  <w:shd w:val="clear" w:color="auto" w:fill="F2DBDB" w:themeFill="accent2" w:themeFillTint="33"/>
                </w:tcPr>
                <w:p w:rsidR="00F2037F" w:rsidRPr="00E76470" w:rsidRDefault="009A5A24" w:rsidP="00F2037F">
                  <w:pPr>
                    <w:pStyle w:val="Akapitzlist"/>
                    <w:tabs>
                      <w:tab w:val="left" w:pos="1560"/>
                    </w:tabs>
                    <w:ind w:left="253" w:hanging="265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acińska</w:t>
                  </w:r>
                  <w:proofErr w:type="spellEnd"/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Default="009A5A24" w:rsidP="00C25F5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</w:tr>
            <w:tr w:rsidR="009A5A24" w:rsidRPr="0095203E" w:rsidTr="001B0BD8">
              <w:trPr>
                <w:trHeight w:val="450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9A5A24" w:rsidRDefault="009A5A2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DBDB" w:themeFill="accent2" w:themeFillTint="33"/>
                </w:tcPr>
                <w:p w:rsidR="009A5A24" w:rsidRPr="0095203E" w:rsidRDefault="00734EFB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I a</w:t>
                  </w:r>
                </w:p>
              </w:tc>
              <w:tc>
                <w:tcPr>
                  <w:tcW w:w="3128" w:type="dxa"/>
                  <w:shd w:val="clear" w:color="auto" w:fill="F2DBDB" w:themeFill="accent2" w:themeFillTint="33"/>
                </w:tcPr>
                <w:p w:rsidR="009A5A24" w:rsidRDefault="00734EFB" w:rsidP="00C97E8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. Trojanowska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9A5A24" w:rsidRDefault="00544845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</w:p>
              </w:tc>
            </w:tr>
            <w:tr w:rsidR="009A5A24" w:rsidRPr="0095203E" w:rsidTr="001B0BD8">
              <w:trPr>
                <w:trHeight w:val="450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9A5A24" w:rsidRDefault="009A5A2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DBDB" w:themeFill="accent2" w:themeFillTint="33"/>
                </w:tcPr>
                <w:p w:rsidR="009A5A24" w:rsidRPr="0095203E" w:rsidRDefault="00734EFB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I b</w:t>
                  </w:r>
                </w:p>
              </w:tc>
              <w:tc>
                <w:tcPr>
                  <w:tcW w:w="3128" w:type="dxa"/>
                  <w:shd w:val="clear" w:color="auto" w:fill="F2DBDB" w:themeFill="accent2" w:themeFillTint="33"/>
                </w:tcPr>
                <w:p w:rsidR="009A5A24" w:rsidRDefault="00734EFB" w:rsidP="00C97E8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. Głuchowska 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9A5A24" w:rsidRDefault="00544845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</w:t>
                  </w:r>
                </w:p>
              </w:tc>
            </w:tr>
            <w:tr w:rsidR="00F2037F" w:rsidRPr="0095203E" w:rsidTr="001B0BD8">
              <w:trPr>
                <w:trHeight w:val="450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Pr="0095203E" w:rsidRDefault="00734EF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DBDB" w:themeFill="accent2" w:themeFillTint="33"/>
                </w:tcPr>
                <w:p w:rsidR="00F2037F" w:rsidRPr="0095203E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734EFB">
                    <w:rPr>
                      <w:rFonts w:ascii="Times New Roman" w:hAnsi="Times New Roman" w:cs="Times New Roman"/>
                      <w:b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128" w:type="dxa"/>
                  <w:shd w:val="clear" w:color="auto" w:fill="F2DBDB" w:themeFill="accent2" w:themeFillTint="33"/>
                </w:tcPr>
                <w:p w:rsidR="00F2037F" w:rsidRPr="00B6688B" w:rsidRDefault="00F2037F" w:rsidP="00C97E8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rciniu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Pr="0095203E" w:rsidRDefault="00544845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F2037F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</w:tc>
            </w:tr>
            <w:tr w:rsidR="00F2037F" w:rsidRPr="0095203E" w:rsidTr="001B0BD8">
              <w:trPr>
                <w:trHeight w:val="450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Default="00734EF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DBDB" w:themeFill="accent2" w:themeFillTint="33"/>
                </w:tcPr>
                <w:p w:rsidR="00F2037F" w:rsidRPr="0095203E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734EFB">
                    <w:rPr>
                      <w:rFonts w:ascii="Times New Roman" w:hAnsi="Times New Roman" w:cs="Times New Roman"/>
                      <w:b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128" w:type="dxa"/>
                  <w:shd w:val="clear" w:color="auto" w:fill="F2DBDB" w:themeFill="accent2" w:themeFillTint="33"/>
                </w:tcPr>
                <w:p w:rsidR="00F2037F" w:rsidRPr="00E76470" w:rsidRDefault="00F2037F" w:rsidP="00B17EE6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Tafil   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Default="00404186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F2037F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</w:tc>
            </w:tr>
            <w:tr w:rsidR="00F2037F" w:rsidRPr="0095203E" w:rsidTr="001B0BD8">
              <w:trPr>
                <w:trHeight w:val="450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Default="00734EF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DBDB" w:themeFill="accent2" w:themeFillTint="33"/>
                </w:tcPr>
                <w:p w:rsidR="00F2037F" w:rsidRPr="0095203E" w:rsidRDefault="00734EFB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II c</w:t>
                  </w:r>
                </w:p>
              </w:tc>
              <w:tc>
                <w:tcPr>
                  <w:tcW w:w="3128" w:type="dxa"/>
                  <w:shd w:val="clear" w:color="auto" w:fill="F2DBDB" w:themeFill="accent2" w:themeFillTint="33"/>
                </w:tcPr>
                <w:p w:rsidR="00F2037F" w:rsidRPr="00F2037F" w:rsidRDefault="00F2037F" w:rsidP="00F2037F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1560"/>
                    </w:tabs>
                    <w:ind w:left="272" w:hanging="284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F2037F">
                    <w:rPr>
                      <w:rFonts w:ascii="Times New Roman" w:hAnsi="Times New Roman" w:cs="Times New Roman"/>
                      <w:b/>
                    </w:rPr>
                    <w:t>Godziewska</w:t>
                  </w:r>
                  <w:proofErr w:type="spellEnd"/>
                  <w:r w:rsidRPr="00F2037F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Default="00544845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</w:t>
                  </w:r>
                  <w:r w:rsidR="00F2037F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</w:p>
              </w:tc>
            </w:tr>
            <w:tr w:rsidR="001B0BD8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1B0BD8" w:rsidRDefault="001B0BD8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276" w:type="dxa"/>
                  <w:gridSpan w:val="2"/>
                  <w:shd w:val="clear" w:color="auto" w:fill="DBE5F1" w:themeFill="accent1" w:themeFillTint="33"/>
                </w:tcPr>
                <w:p w:rsidR="001B0BD8" w:rsidRDefault="001B0BD8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V</w:t>
                  </w:r>
                </w:p>
              </w:tc>
              <w:tc>
                <w:tcPr>
                  <w:tcW w:w="3128" w:type="dxa"/>
                  <w:shd w:val="clear" w:color="auto" w:fill="DBE5F1" w:themeFill="accent1" w:themeFillTint="33"/>
                </w:tcPr>
                <w:p w:rsidR="001B0BD8" w:rsidRPr="001B0BD8" w:rsidRDefault="001B0BD8" w:rsidP="001B0BD8">
                  <w:pPr>
                    <w:pStyle w:val="Akapitzlist"/>
                    <w:numPr>
                      <w:ilvl w:val="0"/>
                      <w:numId w:val="29"/>
                    </w:num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owalewska - Szkopek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1B0BD8" w:rsidRDefault="00544845" w:rsidP="00E7647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Pr="0095203E" w:rsidRDefault="00734EF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shd w:val="clear" w:color="auto" w:fill="DBE5F1" w:themeFill="accent1" w:themeFillTint="33"/>
                </w:tcPr>
                <w:p w:rsidR="00F2037F" w:rsidRPr="0095203E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1B0BD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128" w:type="dxa"/>
                  <w:shd w:val="clear" w:color="auto" w:fill="DBE5F1" w:themeFill="accent1" w:themeFillTint="33"/>
                </w:tcPr>
                <w:p w:rsidR="00F2037F" w:rsidRPr="00F2037F" w:rsidRDefault="001B0BD8" w:rsidP="00F2037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.  Borowa - Kotowska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544845" w:rsidP="00E7647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</w:t>
                  </w:r>
                </w:p>
              </w:tc>
            </w:tr>
            <w:tr w:rsidR="00F2037F" w:rsidRPr="0095203E" w:rsidTr="001B0BD8">
              <w:trPr>
                <w:trHeight w:val="450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Pr="0095203E" w:rsidRDefault="001B0BD8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shd w:val="clear" w:color="auto" w:fill="DBE5F1" w:themeFill="accent1" w:themeFillTint="33"/>
                </w:tcPr>
                <w:p w:rsidR="00F2037F" w:rsidRPr="0095203E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1B0BD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128" w:type="dxa"/>
                  <w:shd w:val="clear" w:color="auto" w:fill="DBE5F1" w:themeFill="accent1" w:themeFillTint="33"/>
                </w:tcPr>
                <w:p w:rsidR="00F2037F" w:rsidRPr="00F2037F" w:rsidRDefault="00F2037F" w:rsidP="00F2037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. Słupska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A972DB" w:rsidP="00E7647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Pr="0095203E" w:rsidRDefault="00F2037F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shd w:val="clear" w:color="auto" w:fill="DBE5F1" w:themeFill="accent1" w:themeFillTint="33"/>
                </w:tcPr>
                <w:p w:rsidR="00F2037F" w:rsidRPr="0095203E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1B0BD8">
                    <w:rPr>
                      <w:rFonts w:ascii="Times New Roman" w:hAnsi="Times New Roman" w:cs="Times New Roman"/>
                      <w:b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128" w:type="dxa"/>
                  <w:shd w:val="clear" w:color="auto" w:fill="DBE5F1" w:themeFill="accent1" w:themeFillTint="33"/>
                </w:tcPr>
                <w:p w:rsidR="00F2037F" w:rsidRPr="002F5191" w:rsidRDefault="00F2037F" w:rsidP="00B17EE6">
                  <w:pPr>
                    <w:pStyle w:val="Akapitzlist"/>
                    <w:numPr>
                      <w:ilvl w:val="0"/>
                      <w:numId w:val="25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ularzu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544845" w:rsidP="00544845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F2037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shd w:val="clear" w:color="auto" w:fill="DBE5F1" w:themeFill="accent1" w:themeFillTint="33"/>
                </w:tcPr>
                <w:p w:rsidR="00F2037F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1B0BD8">
                    <w:rPr>
                      <w:rFonts w:ascii="Times New Roman" w:hAnsi="Times New Roman" w:cs="Times New Roman"/>
                      <w:b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128" w:type="dxa"/>
                  <w:shd w:val="clear" w:color="auto" w:fill="DBE5F1" w:themeFill="accent1" w:themeFillTint="33"/>
                </w:tcPr>
                <w:p w:rsidR="00F2037F" w:rsidRPr="002F5191" w:rsidRDefault="00F2037F" w:rsidP="00B17EE6">
                  <w:pPr>
                    <w:pStyle w:val="Akapitzlist"/>
                    <w:numPr>
                      <w:ilvl w:val="0"/>
                      <w:numId w:val="26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ryńska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544845" w:rsidP="00C97E8F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Pr="0095203E" w:rsidRDefault="00F2037F" w:rsidP="00F2037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shd w:val="clear" w:color="auto" w:fill="DBE5F1" w:themeFill="accent1" w:themeFillTint="33"/>
                </w:tcPr>
                <w:p w:rsidR="00F2037F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1B0BD8">
                    <w:rPr>
                      <w:rFonts w:ascii="Times New Roman" w:hAnsi="Times New Roman" w:cs="Times New Roman"/>
                      <w:b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128" w:type="dxa"/>
                  <w:shd w:val="clear" w:color="auto" w:fill="DBE5F1" w:themeFill="accent1" w:themeFillTint="33"/>
                </w:tcPr>
                <w:p w:rsidR="00F2037F" w:rsidRPr="002F5191" w:rsidRDefault="00F2037F" w:rsidP="00B17EE6">
                  <w:pPr>
                    <w:pStyle w:val="Akapitzlist"/>
                    <w:numPr>
                      <w:ilvl w:val="0"/>
                      <w:numId w:val="24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Pawlińska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A972DB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F2037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shd w:val="clear" w:color="auto" w:fill="DBE5F1" w:themeFill="accent1" w:themeFillTint="33"/>
                </w:tcPr>
                <w:p w:rsidR="00F2037F" w:rsidRDefault="00F2037F" w:rsidP="00544845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I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128" w:type="dxa"/>
                  <w:shd w:val="clear" w:color="auto" w:fill="DBE5F1" w:themeFill="accent1" w:themeFillTint="33"/>
                </w:tcPr>
                <w:p w:rsidR="00F2037F" w:rsidRPr="009775D8" w:rsidRDefault="00F2037F" w:rsidP="00B17EE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775D8">
                    <w:rPr>
                      <w:rFonts w:ascii="Times New Roman" w:hAnsi="Times New Roman" w:cs="Times New Roman"/>
                      <w:b/>
                    </w:rPr>
                    <w:t xml:space="preserve">M. </w:t>
                  </w:r>
                  <w:proofErr w:type="spellStart"/>
                  <w:r w:rsidRPr="009775D8">
                    <w:rPr>
                      <w:rFonts w:ascii="Times New Roman" w:hAnsi="Times New Roman" w:cs="Times New Roman"/>
                      <w:b/>
                    </w:rPr>
                    <w:t>Walerczuk</w:t>
                  </w:r>
                  <w:proofErr w:type="spellEnd"/>
                  <w:r w:rsidRPr="009775D8">
                    <w:rPr>
                      <w:rFonts w:ascii="Times New Roman" w:hAnsi="Times New Roman" w:cs="Times New Roman"/>
                      <w:b/>
                    </w:rPr>
                    <w:t xml:space="preserve"> –Radziszewska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Default="00A972DB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F2037F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150363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shd w:val="clear" w:color="auto" w:fill="DBE5F1" w:themeFill="accent1" w:themeFillTint="33"/>
                </w:tcPr>
                <w:p w:rsidR="00F2037F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I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1B0BD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128" w:type="dxa"/>
                  <w:shd w:val="clear" w:color="auto" w:fill="DBE5F1" w:themeFill="accent1" w:themeFillTint="33"/>
                </w:tcPr>
                <w:p w:rsidR="00F2037F" w:rsidRPr="002F5191" w:rsidRDefault="00F2037F" w:rsidP="00B17EE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P. Gryglicka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F2037F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2   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150363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DBE5F1" w:themeFill="accent1" w:themeFillTint="33"/>
                </w:tcPr>
                <w:p w:rsidR="00F2037F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II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1B0BD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128" w:type="dxa"/>
                  <w:shd w:val="clear" w:color="auto" w:fill="DBE5F1" w:themeFill="accent1" w:themeFillTint="33"/>
                </w:tcPr>
                <w:p w:rsidR="00F2037F" w:rsidRPr="003C6291" w:rsidRDefault="00F2037F" w:rsidP="00B17EE6">
                  <w:pPr>
                    <w:pStyle w:val="Akapitzlist"/>
                    <w:numPr>
                      <w:ilvl w:val="0"/>
                      <w:numId w:val="20"/>
                    </w:numPr>
                    <w:tabs>
                      <w:tab w:val="left" w:pos="1560"/>
                    </w:tabs>
                    <w:ind w:left="253" w:hanging="28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obylińska </w:t>
                  </w:r>
                  <w:r w:rsidRPr="003C629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Default="00F2037F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3 </w:t>
                  </w:r>
                </w:p>
              </w:tc>
            </w:tr>
            <w:tr w:rsidR="00F2037F" w:rsidRPr="0095203E" w:rsidTr="001B0BD8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150363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276" w:type="dxa"/>
                  <w:gridSpan w:val="2"/>
                  <w:shd w:val="clear" w:color="auto" w:fill="DBE5F1" w:themeFill="accent1" w:themeFillTint="33"/>
                </w:tcPr>
                <w:p w:rsidR="00F2037F" w:rsidRDefault="00F2037F" w:rsidP="001B0BD8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II</w:t>
                  </w:r>
                  <w:r w:rsidR="00544845">
                    <w:rPr>
                      <w:rFonts w:ascii="Times New Roman" w:hAnsi="Times New Roman" w:cs="Times New Roman"/>
                      <w:b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128" w:type="dxa"/>
                  <w:shd w:val="clear" w:color="auto" w:fill="DBE5F1" w:themeFill="accent1" w:themeFillTint="33"/>
                </w:tcPr>
                <w:p w:rsidR="00F2037F" w:rsidRPr="002F5191" w:rsidRDefault="00F2037F" w:rsidP="00B17EE6">
                  <w:pPr>
                    <w:pStyle w:val="Akapitzlist"/>
                    <w:numPr>
                      <w:ilvl w:val="0"/>
                      <w:numId w:val="21"/>
                    </w:numPr>
                    <w:tabs>
                      <w:tab w:val="left" w:pos="1560"/>
                    </w:tabs>
                    <w:ind w:left="253" w:hanging="283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2F5191">
                    <w:rPr>
                      <w:rFonts w:ascii="Times New Roman" w:hAnsi="Times New Roman" w:cs="Times New Roman"/>
                      <w:b/>
                    </w:rPr>
                    <w:t>Duk</w:t>
                  </w:r>
                  <w:proofErr w:type="spellEnd"/>
                  <w:r w:rsidRPr="002F519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Default="00F2037F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972DB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</w:tr>
          </w:tbl>
          <w:p w:rsidR="0095203E" w:rsidRPr="0095203E" w:rsidRDefault="0095203E" w:rsidP="003878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  <w:tr w:rsidR="00387892" w:rsidRPr="0095203E" w:rsidTr="00F41574">
        <w:trPr>
          <w:trHeight w:val="50"/>
          <w:tblCellSpacing w:w="15" w:type="dxa"/>
          <w:jc w:val="center"/>
        </w:trPr>
        <w:tc>
          <w:tcPr>
            <w:tcW w:w="0" w:type="auto"/>
            <w:hideMark/>
          </w:tcPr>
          <w:p w:rsidR="00387892" w:rsidRPr="00387892" w:rsidRDefault="00387892" w:rsidP="007106C1">
            <w:pPr>
              <w:spacing w:before="100" w:beforeAutospacing="1" w:after="0" w:line="240" w:lineRule="auto"/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pl-PL"/>
              </w:rPr>
            </w:pPr>
          </w:p>
        </w:tc>
      </w:tr>
    </w:tbl>
    <w:p w:rsidR="005E6A60" w:rsidRDefault="005E6A60"/>
    <w:p w:rsidR="007106C1" w:rsidRPr="007106C1" w:rsidRDefault="007106C1" w:rsidP="0071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06C1" w:rsidRPr="007106C1" w:rsidSect="002F51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A69"/>
    <w:multiLevelType w:val="hybridMultilevel"/>
    <w:tmpl w:val="59F8D0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E2E"/>
    <w:multiLevelType w:val="hybridMultilevel"/>
    <w:tmpl w:val="9A36A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D34"/>
    <w:multiLevelType w:val="hybridMultilevel"/>
    <w:tmpl w:val="0F3610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30DD8"/>
    <w:multiLevelType w:val="hybridMultilevel"/>
    <w:tmpl w:val="B4547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6547"/>
    <w:multiLevelType w:val="hybridMultilevel"/>
    <w:tmpl w:val="5D6A4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23D46"/>
    <w:multiLevelType w:val="hybridMultilevel"/>
    <w:tmpl w:val="45B25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7A3D"/>
    <w:multiLevelType w:val="hybridMultilevel"/>
    <w:tmpl w:val="1B087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577D2"/>
    <w:multiLevelType w:val="hybridMultilevel"/>
    <w:tmpl w:val="AB88ECE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C5E23"/>
    <w:multiLevelType w:val="hybridMultilevel"/>
    <w:tmpl w:val="127C9A9A"/>
    <w:lvl w:ilvl="0" w:tplc="4E90832E">
      <w:start w:val="13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0871267"/>
    <w:multiLevelType w:val="hybridMultilevel"/>
    <w:tmpl w:val="CD6C21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5770B"/>
    <w:multiLevelType w:val="hybridMultilevel"/>
    <w:tmpl w:val="F2E62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B4EA1"/>
    <w:multiLevelType w:val="hybridMultilevel"/>
    <w:tmpl w:val="CEEA8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65A9A"/>
    <w:multiLevelType w:val="hybridMultilevel"/>
    <w:tmpl w:val="A120E56C"/>
    <w:lvl w:ilvl="0" w:tplc="BFCCA146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>
    <w:nsid w:val="312C3086"/>
    <w:multiLevelType w:val="hybridMultilevel"/>
    <w:tmpl w:val="BF1AC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71B7A"/>
    <w:multiLevelType w:val="hybridMultilevel"/>
    <w:tmpl w:val="30A6AE42"/>
    <w:lvl w:ilvl="0" w:tplc="29DAFA20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5">
    <w:nsid w:val="3B50258F"/>
    <w:multiLevelType w:val="hybridMultilevel"/>
    <w:tmpl w:val="BAE21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8513D"/>
    <w:multiLevelType w:val="hybridMultilevel"/>
    <w:tmpl w:val="AABC8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677D2"/>
    <w:multiLevelType w:val="hybridMultilevel"/>
    <w:tmpl w:val="F3083A30"/>
    <w:lvl w:ilvl="0" w:tplc="07886548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62966"/>
    <w:multiLevelType w:val="hybridMultilevel"/>
    <w:tmpl w:val="E5D482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90D7E"/>
    <w:multiLevelType w:val="hybridMultilevel"/>
    <w:tmpl w:val="D91CA8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020EF"/>
    <w:multiLevelType w:val="hybridMultilevel"/>
    <w:tmpl w:val="9D544B3C"/>
    <w:lvl w:ilvl="0" w:tplc="0E6CABD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D3A7786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C6D3B"/>
    <w:multiLevelType w:val="hybridMultilevel"/>
    <w:tmpl w:val="B70CF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31134"/>
    <w:multiLevelType w:val="hybridMultilevel"/>
    <w:tmpl w:val="F47019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86F8E"/>
    <w:multiLevelType w:val="hybridMultilevel"/>
    <w:tmpl w:val="EF88B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471AA"/>
    <w:multiLevelType w:val="hybridMultilevel"/>
    <w:tmpl w:val="6A965C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E318E"/>
    <w:multiLevelType w:val="hybridMultilevel"/>
    <w:tmpl w:val="C2328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D280B"/>
    <w:multiLevelType w:val="hybridMultilevel"/>
    <w:tmpl w:val="215C19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391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8"/>
  </w:num>
  <w:num w:numId="5">
    <w:abstractNumId w:val="21"/>
  </w:num>
  <w:num w:numId="6">
    <w:abstractNumId w:val="23"/>
  </w:num>
  <w:num w:numId="7">
    <w:abstractNumId w:val="15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17"/>
  </w:num>
  <w:num w:numId="13">
    <w:abstractNumId w:val="18"/>
  </w:num>
  <w:num w:numId="14">
    <w:abstractNumId w:val="16"/>
  </w:num>
  <w:num w:numId="15">
    <w:abstractNumId w:val="20"/>
  </w:num>
  <w:num w:numId="16">
    <w:abstractNumId w:val="8"/>
  </w:num>
  <w:num w:numId="17">
    <w:abstractNumId w:val="9"/>
  </w:num>
  <w:num w:numId="18">
    <w:abstractNumId w:val="24"/>
  </w:num>
  <w:num w:numId="19">
    <w:abstractNumId w:val="6"/>
  </w:num>
  <w:num w:numId="20">
    <w:abstractNumId w:val="12"/>
  </w:num>
  <w:num w:numId="21">
    <w:abstractNumId w:val="14"/>
  </w:num>
  <w:num w:numId="22">
    <w:abstractNumId w:val="22"/>
  </w:num>
  <w:num w:numId="23">
    <w:abstractNumId w:val="1"/>
  </w:num>
  <w:num w:numId="24">
    <w:abstractNumId w:val="11"/>
  </w:num>
  <w:num w:numId="25">
    <w:abstractNumId w:val="19"/>
  </w:num>
  <w:num w:numId="26">
    <w:abstractNumId w:val="27"/>
  </w:num>
  <w:num w:numId="27">
    <w:abstractNumId w:val="0"/>
  </w:num>
  <w:num w:numId="28">
    <w:abstractNumId w:val="2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203E"/>
    <w:rsid w:val="00046B5A"/>
    <w:rsid w:val="0007771A"/>
    <w:rsid w:val="00101E3E"/>
    <w:rsid w:val="00150363"/>
    <w:rsid w:val="0017510D"/>
    <w:rsid w:val="001A1AFA"/>
    <w:rsid w:val="001B0BD8"/>
    <w:rsid w:val="002425C0"/>
    <w:rsid w:val="00291CE4"/>
    <w:rsid w:val="002F5191"/>
    <w:rsid w:val="00317E5B"/>
    <w:rsid w:val="00326993"/>
    <w:rsid w:val="0035101C"/>
    <w:rsid w:val="003616C4"/>
    <w:rsid w:val="00382B3E"/>
    <w:rsid w:val="00387892"/>
    <w:rsid w:val="003B4398"/>
    <w:rsid w:val="003C6291"/>
    <w:rsid w:val="003F3F8E"/>
    <w:rsid w:val="003F7F2D"/>
    <w:rsid w:val="00404186"/>
    <w:rsid w:val="00426832"/>
    <w:rsid w:val="00447AF6"/>
    <w:rsid w:val="004B6049"/>
    <w:rsid w:val="004C6A9C"/>
    <w:rsid w:val="004D4979"/>
    <w:rsid w:val="004F536B"/>
    <w:rsid w:val="005077D3"/>
    <w:rsid w:val="00526B1D"/>
    <w:rsid w:val="00533DEB"/>
    <w:rsid w:val="00544845"/>
    <w:rsid w:val="00561EBF"/>
    <w:rsid w:val="00566F69"/>
    <w:rsid w:val="005A3536"/>
    <w:rsid w:val="005B6596"/>
    <w:rsid w:val="005E6A60"/>
    <w:rsid w:val="00621536"/>
    <w:rsid w:val="00624981"/>
    <w:rsid w:val="00693704"/>
    <w:rsid w:val="007106C1"/>
    <w:rsid w:val="007275F8"/>
    <w:rsid w:val="00734EFB"/>
    <w:rsid w:val="00741F87"/>
    <w:rsid w:val="00797408"/>
    <w:rsid w:val="007A6F65"/>
    <w:rsid w:val="007D0F99"/>
    <w:rsid w:val="007E5705"/>
    <w:rsid w:val="00802BCB"/>
    <w:rsid w:val="00811463"/>
    <w:rsid w:val="008309BF"/>
    <w:rsid w:val="00863602"/>
    <w:rsid w:val="008A6F85"/>
    <w:rsid w:val="008C308D"/>
    <w:rsid w:val="008F51CB"/>
    <w:rsid w:val="009054C3"/>
    <w:rsid w:val="009114AD"/>
    <w:rsid w:val="0095203E"/>
    <w:rsid w:val="009775D8"/>
    <w:rsid w:val="009A5A24"/>
    <w:rsid w:val="00A27CE8"/>
    <w:rsid w:val="00A60436"/>
    <w:rsid w:val="00A972DB"/>
    <w:rsid w:val="00AC3D7A"/>
    <w:rsid w:val="00AE200B"/>
    <w:rsid w:val="00AE2995"/>
    <w:rsid w:val="00AF0A7D"/>
    <w:rsid w:val="00B006DC"/>
    <w:rsid w:val="00B00ED0"/>
    <w:rsid w:val="00B01D1F"/>
    <w:rsid w:val="00B04939"/>
    <w:rsid w:val="00B17EE6"/>
    <w:rsid w:val="00B64112"/>
    <w:rsid w:val="00B6688B"/>
    <w:rsid w:val="00BE490A"/>
    <w:rsid w:val="00C02C98"/>
    <w:rsid w:val="00C25F50"/>
    <w:rsid w:val="00C56568"/>
    <w:rsid w:val="00C935CE"/>
    <w:rsid w:val="00CA66BA"/>
    <w:rsid w:val="00CB7C3B"/>
    <w:rsid w:val="00CE41E1"/>
    <w:rsid w:val="00D10B5D"/>
    <w:rsid w:val="00D11E70"/>
    <w:rsid w:val="00E0049D"/>
    <w:rsid w:val="00E05DB1"/>
    <w:rsid w:val="00E41C76"/>
    <w:rsid w:val="00E76470"/>
    <w:rsid w:val="00EF7CFB"/>
    <w:rsid w:val="00F00985"/>
    <w:rsid w:val="00F0394E"/>
    <w:rsid w:val="00F041A7"/>
    <w:rsid w:val="00F2037F"/>
    <w:rsid w:val="00F20E5A"/>
    <w:rsid w:val="00F41574"/>
    <w:rsid w:val="00F44535"/>
    <w:rsid w:val="00F470A9"/>
    <w:rsid w:val="00FC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20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717A-B74C-4C49-BB61-5351C7ED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L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tokLacki</dc:creator>
  <cp:lastModifiedBy>Dell1</cp:lastModifiedBy>
  <cp:revision>2</cp:revision>
  <cp:lastPrinted>2018-05-14T09:09:00Z</cp:lastPrinted>
  <dcterms:created xsi:type="dcterms:W3CDTF">2019-09-20T12:34:00Z</dcterms:created>
  <dcterms:modified xsi:type="dcterms:W3CDTF">2019-09-20T12:34:00Z</dcterms:modified>
</cp:coreProperties>
</file>